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2368" w:rsidRDefault="003361C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28950</wp:posOffset>
                </wp:positionV>
                <wp:extent cx="6638925" cy="6705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68" w:rsidRDefault="00082368" w:rsidP="0008236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Name: …………………………………………………………..</w:t>
                            </w:r>
                          </w:p>
                          <w:p w:rsidR="00082368" w:rsidRDefault="00082368" w:rsidP="0008236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ddress: ……………………………………………………….</w:t>
                            </w:r>
                          </w:p>
                          <w:p w:rsidR="00082368" w:rsidRDefault="00082368" w:rsidP="0008236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Membership No: ………………………………………….</w:t>
                            </w:r>
                          </w:p>
                          <w:p w:rsidR="00082368" w:rsidRDefault="00082368" w:rsidP="0008236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.A.: …………………………………………………………….</w:t>
                            </w:r>
                          </w:p>
                          <w:p w:rsidR="00082368" w:rsidRDefault="00082368" w:rsidP="0008236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Number of Adults: ……………………………………….</w:t>
                            </w:r>
                          </w:p>
                          <w:p w:rsidR="00082368" w:rsidRDefault="00082368" w:rsidP="0008236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Number of Children</w:t>
                            </w:r>
                            <w:r w:rsidR="003361CC">
                              <w:rPr>
                                <w:sz w:val="52"/>
                                <w:szCs w:val="52"/>
                              </w:rPr>
                              <w:t>: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361CC">
                              <w:rPr>
                                <w:sz w:val="28"/>
                                <w:szCs w:val="28"/>
                              </w:rPr>
                              <w:t>(please inc</w:t>
                            </w:r>
                            <w:r w:rsidR="003361CC">
                              <w:rPr>
                                <w:sz w:val="28"/>
                                <w:szCs w:val="28"/>
                              </w:rPr>
                              <w:t>lude name and age for secret S</w:t>
                            </w:r>
                            <w:r w:rsidRPr="003361CC">
                              <w:rPr>
                                <w:sz w:val="28"/>
                                <w:szCs w:val="28"/>
                              </w:rPr>
                              <w:t>anta)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……………………</w:t>
                            </w:r>
                            <w:r w:rsidR="003361CC">
                              <w:rPr>
                                <w:sz w:val="52"/>
                                <w:szCs w:val="52"/>
                              </w:rPr>
                              <w:t>……………………………………………………</w:t>
                            </w:r>
                          </w:p>
                          <w:p w:rsidR="003361CC" w:rsidRDefault="003361CC" w:rsidP="0008236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ny dietary requirements: ………………………………</w:t>
                            </w:r>
                          </w:p>
                          <w:p w:rsidR="003361CC" w:rsidRDefault="003361CC" w:rsidP="0008236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…………………………………………………………………………</w:t>
                            </w:r>
                          </w:p>
                          <w:p w:rsidR="003C3935" w:rsidRDefault="00101C93" w:rsidP="002A1B2A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eat Reservation: £5 per person</w:t>
                            </w:r>
                          </w:p>
                          <w:p w:rsidR="002A1B2A" w:rsidRPr="002A1B2A" w:rsidRDefault="002A1B2A" w:rsidP="002A1B2A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A1B2A">
                              <w:rPr>
                                <w:sz w:val="40"/>
                                <w:szCs w:val="40"/>
                              </w:rPr>
                              <w:t>Please send your deposit with this form to</w:t>
                            </w:r>
                          </w:p>
                          <w:p w:rsidR="002A1B2A" w:rsidRPr="002A1B2A" w:rsidRDefault="00243E1A" w:rsidP="002A1B2A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="002A1B2A" w:rsidRPr="002A1B2A">
                              <w:rPr>
                                <w:sz w:val="32"/>
                                <w:szCs w:val="32"/>
                              </w:rPr>
                              <w:t>. Sim</w:t>
                            </w:r>
                            <w:r w:rsidR="00B5590A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2A1B2A" w:rsidRPr="002A1B2A">
                              <w:rPr>
                                <w:sz w:val="32"/>
                                <w:szCs w:val="32"/>
                              </w:rPr>
                              <w:t>onds, Vale Croft, Lane En</w:t>
                            </w:r>
                            <w:r w:rsidR="001103B3">
                              <w:rPr>
                                <w:sz w:val="32"/>
                                <w:szCs w:val="32"/>
                              </w:rPr>
                              <w:t>d, Lower Tysoe, Warwickshire CV</w:t>
                            </w:r>
                            <w:r w:rsidR="002A1B2A" w:rsidRPr="002A1B2A">
                              <w:rPr>
                                <w:sz w:val="32"/>
                                <w:szCs w:val="32"/>
                              </w:rPr>
                              <w:t>35 0BZ</w:t>
                            </w:r>
                          </w:p>
                          <w:p w:rsidR="003361CC" w:rsidRPr="002A1B2A" w:rsidRDefault="003C3935" w:rsidP="002A1B2A">
                            <w:pPr>
                              <w:jc w:val="center"/>
                            </w:pPr>
                            <w:r w:rsidRPr="003C3935">
                              <w:rPr>
                                <w:sz w:val="40"/>
                                <w:szCs w:val="40"/>
                              </w:rPr>
                              <w:t>This books your place at the Paupers Christmas Dinner meet</w:t>
                            </w:r>
                            <w:r w:rsidR="002A1B2A">
                              <w:rPr>
                                <w:sz w:val="40"/>
                                <w:szCs w:val="40"/>
                              </w:rPr>
                              <w:t>. Y</w:t>
                            </w:r>
                            <w:r w:rsidRPr="003C3935">
                              <w:rPr>
                                <w:sz w:val="40"/>
                                <w:szCs w:val="40"/>
                              </w:rPr>
                              <w:t>our site fees will be adjusted accordingly when you attend</w:t>
                            </w:r>
                          </w:p>
                          <w:p w:rsidR="003C3935" w:rsidRDefault="003C3935" w:rsidP="0008236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245D7E" w:rsidRDefault="00245D7E" w:rsidP="00245D7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01C93" w:rsidRPr="00101C93" w:rsidRDefault="00101C93" w:rsidP="000823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82368" w:rsidRPr="00082368" w:rsidRDefault="00082368" w:rsidP="0008236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8.5pt;width:522.75pt;height:52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">
                <v:textbox>
                  <w:txbxContent>
                    <w:p w:rsidR="00082368" w:rsidRDefault="00082368" w:rsidP="0008236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Name: …………………………………………………………..</w:t>
                      </w:r>
                    </w:p>
                    <w:p w:rsidR="00082368" w:rsidRDefault="00082368" w:rsidP="0008236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ddress: ……………………………………………………….</w:t>
                      </w:r>
                    </w:p>
                    <w:p w:rsidR="00082368" w:rsidRDefault="00082368" w:rsidP="0008236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Membership No: ………………………………………….</w:t>
                      </w:r>
                    </w:p>
                    <w:p w:rsidR="00082368" w:rsidRDefault="00082368" w:rsidP="0008236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.A.: …………………………………………………………….</w:t>
                      </w:r>
                    </w:p>
                    <w:p w:rsidR="00082368" w:rsidRDefault="00082368" w:rsidP="0008236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Number of Adults: ……………………………………….</w:t>
                      </w:r>
                    </w:p>
                    <w:p w:rsidR="00082368" w:rsidRDefault="00082368" w:rsidP="0008236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Number of Children</w:t>
                      </w:r>
                      <w:r w:rsidR="003361CC">
                        <w:rPr>
                          <w:sz w:val="52"/>
                          <w:szCs w:val="52"/>
                        </w:rPr>
                        <w:t>: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3361CC">
                        <w:rPr>
                          <w:sz w:val="28"/>
                          <w:szCs w:val="28"/>
                        </w:rPr>
                        <w:t>(please inc</w:t>
                      </w:r>
                      <w:r w:rsidR="003361CC">
                        <w:rPr>
                          <w:sz w:val="28"/>
                          <w:szCs w:val="28"/>
                        </w:rPr>
                        <w:t>lude name and age for secret S</w:t>
                      </w:r>
                      <w:r w:rsidRPr="003361CC">
                        <w:rPr>
                          <w:sz w:val="28"/>
                          <w:szCs w:val="28"/>
                        </w:rPr>
                        <w:t>anta)</w:t>
                      </w:r>
                      <w:r>
                        <w:rPr>
                          <w:sz w:val="52"/>
                          <w:szCs w:val="52"/>
                        </w:rPr>
                        <w:t xml:space="preserve"> ……………………</w:t>
                      </w:r>
                      <w:r w:rsidR="003361CC">
                        <w:rPr>
                          <w:sz w:val="52"/>
                          <w:szCs w:val="52"/>
                        </w:rPr>
                        <w:t>……………………………………………………</w:t>
                      </w:r>
                    </w:p>
                    <w:p w:rsidR="003361CC" w:rsidRDefault="003361CC" w:rsidP="0008236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ny dietary requirements: ………………………………</w:t>
                      </w:r>
                    </w:p>
                    <w:p w:rsidR="003361CC" w:rsidRDefault="003361CC" w:rsidP="0008236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…………………………………………………………………………</w:t>
                      </w:r>
                    </w:p>
                    <w:p w:rsidR="003C3935" w:rsidRDefault="00101C93" w:rsidP="002A1B2A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eat Reservation: £5 per person</w:t>
                      </w:r>
                    </w:p>
                    <w:p w:rsidR="002A1B2A" w:rsidRPr="002A1B2A" w:rsidRDefault="002A1B2A" w:rsidP="002A1B2A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A1B2A">
                        <w:rPr>
                          <w:sz w:val="40"/>
                          <w:szCs w:val="40"/>
                        </w:rPr>
                        <w:t>Please send your deposit with this form to</w:t>
                      </w:r>
                    </w:p>
                    <w:p w:rsidR="002A1B2A" w:rsidRPr="002A1B2A" w:rsidRDefault="00243E1A" w:rsidP="002A1B2A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</w:t>
                      </w:r>
                      <w:r w:rsidR="002A1B2A" w:rsidRPr="002A1B2A">
                        <w:rPr>
                          <w:sz w:val="32"/>
                          <w:szCs w:val="32"/>
                        </w:rPr>
                        <w:t>. Sim</w:t>
                      </w:r>
                      <w:r w:rsidR="00B5590A">
                        <w:rPr>
                          <w:sz w:val="32"/>
                          <w:szCs w:val="32"/>
                        </w:rPr>
                        <w:t>m</w:t>
                      </w:r>
                      <w:r w:rsidR="002A1B2A" w:rsidRPr="002A1B2A">
                        <w:rPr>
                          <w:sz w:val="32"/>
                          <w:szCs w:val="32"/>
                        </w:rPr>
                        <w:t>onds, Vale Croft, Lane En</w:t>
                      </w:r>
                      <w:r w:rsidR="001103B3">
                        <w:rPr>
                          <w:sz w:val="32"/>
                          <w:szCs w:val="32"/>
                        </w:rPr>
                        <w:t>d, Lower Tysoe, Warwickshire CV</w:t>
                      </w:r>
                      <w:r w:rsidR="002A1B2A" w:rsidRPr="002A1B2A">
                        <w:rPr>
                          <w:sz w:val="32"/>
                          <w:szCs w:val="32"/>
                        </w:rPr>
                        <w:t>35 0BZ</w:t>
                      </w:r>
                    </w:p>
                    <w:p w:rsidR="003361CC" w:rsidRPr="002A1B2A" w:rsidRDefault="003C3935" w:rsidP="002A1B2A">
                      <w:pPr>
                        <w:jc w:val="center"/>
                      </w:pPr>
                      <w:r w:rsidRPr="003C3935">
                        <w:rPr>
                          <w:sz w:val="40"/>
                          <w:szCs w:val="40"/>
                        </w:rPr>
                        <w:t>This books your place at the Paupers Christmas Dinner meet</w:t>
                      </w:r>
                      <w:r w:rsidR="002A1B2A">
                        <w:rPr>
                          <w:sz w:val="40"/>
                          <w:szCs w:val="40"/>
                        </w:rPr>
                        <w:t>. Y</w:t>
                      </w:r>
                      <w:r w:rsidRPr="003C3935">
                        <w:rPr>
                          <w:sz w:val="40"/>
                          <w:szCs w:val="40"/>
                        </w:rPr>
                        <w:t>our site fees will be adjusted accordingly when you attend</w:t>
                      </w:r>
                    </w:p>
                    <w:p w:rsidR="003C3935" w:rsidRDefault="003C3935" w:rsidP="00082368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245D7E" w:rsidRDefault="00245D7E" w:rsidP="00245D7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01C93" w:rsidRPr="00101C93" w:rsidRDefault="00101C93" w:rsidP="00082368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082368" w:rsidRPr="00082368" w:rsidRDefault="00082368" w:rsidP="00082368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368">
        <w:rPr>
          <w:noProof/>
          <w:lang w:eastAsia="en-GB"/>
        </w:rPr>
        <w:drawing>
          <wp:inline distT="0" distB="0" distL="0" distR="0">
            <wp:extent cx="6604113" cy="297910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l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113" cy="297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368" w:rsidSect="00082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8"/>
    <w:rsid w:val="00082368"/>
    <w:rsid w:val="00101C93"/>
    <w:rsid w:val="001103B3"/>
    <w:rsid w:val="00243E1A"/>
    <w:rsid w:val="00245D7E"/>
    <w:rsid w:val="002A1B2A"/>
    <w:rsid w:val="003361CC"/>
    <w:rsid w:val="003C3935"/>
    <w:rsid w:val="00847C49"/>
    <w:rsid w:val="00B41D49"/>
    <w:rsid w:val="00B5590A"/>
    <w:rsid w:val="00C8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D1400-6841-4AC3-AFE3-6E431C7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2BEC-D7DE-4FC1-A281-E979C438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immonds</dc:creator>
  <cp:keywords/>
  <dc:description/>
  <cp:lastModifiedBy>leslie simmonds</cp:lastModifiedBy>
  <cp:revision>2</cp:revision>
  <cp:lastPrinted>2019-08-20T10:26:00Z</cp:lastPrinted>
  <dcterms:created xsi:type="dcterms:W3CDTF">2019-08-27T20:36:00Z</dcterms:created>
  <dcterms:modified xsi:type="dcterms:W3CDTF">2019-08-27T20:36:00Z</dcterms:modified>
</cp:coreProperties>
</file>